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60189939-6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quil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Manuel Maria Sanchez E10-14 Y 6 De Diciembre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271945/(593 2) 2242299/(2) 0984504360/(2) 0984504589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200982163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zacarias santos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zacarias santos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60189939-6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271945/(593 2) 2242299/(2) 0984504360/(2) 0984504589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zsantos@alumni.ie.edu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05  </w:t>
        <w:tab/>
        <w:tab/>
        <w:tab/>
        <w:t>FECHA: 2016-02-05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